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E9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F78D7">
        <w:rPr>
          <w:rFonts w:ascii="Kristen ITC" w:hAnsi="Kristen ITC"/>
          <w:b/>
          <w:noProof/>
          <w:color w:val="FFFFFF" w:themeColor="background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Lífsleiknibókin </w:t>
      </w:r>
      <w:r>
        <w:rPr>
          <w:rFonts w:ascii="Kristen ITC" w:hAnsi="Kristen ITC"/>
          <w:b/>
          <w:noProof/>
          <w:color w:val="FFFFFF" w:themeColor="background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  <w:r w:rsidRPr="00BF78D7">
        <w:rPr>
          <w:rFonts w:ascii="Kristen ITC" w:hAnsi="Kristen ITC"/>
          <w:b/>
          <w:noProof/>
          <w:color w:val="FFFFFF" w:themeColor="background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mín</w:t>
      </w: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F78D7"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Veturinn 2019 </w:t>
      </w:r>
      <w:r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–</w:t>
      </w:r>
      <w:r w:rsidRPr="00BF78D7"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2020</w:t>
      </w: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BF78D7" w:rsidRDefault="00BF78D7" w:rsidP="00BF78D7">
      <w:pPr>
        <w:jc w:val="center"/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Kristen ITC" w:hAnsi="Kristen ITC"/>
          <w:b/>
          <w:noProof/>
          <w:color w:val="FFFFFF" w:themeColor="background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Nafn _______________________________________</w:t>
      </w:r>
    </w:p>
    <w:p w:rsidR="00CD5D70" w:rsidRPr="00CD5D70" w:rsidRDefault="00CD5D70" w:rsidP="00CD5D70">
      <w:pPr>
        <w:jc w:val="center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t>Efnisyfirlit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   </w:t>
      </w:r>
      <w:r w:rsidRPr="00CD5D70">
        <w:rPr>
          <w:rFonts w:ascii="Comic Sans MS" w:hAnsi="Comic Sans MS"/>
          <w:noProof/>
          <w:sz w:val="28"/>
          <w:szCs w:val="28"/>
        </w:rPr>
        <w:t>Forsíða   -  Ég sjálfur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   Efnisyfirlit</w:t>
      </w:r>
      <w:r w:rsidRPr="00CD5D70">
        <w:rPr>
          <w:rFonts w:ascii="Comic Sans MS" w:hAnsi="Comic Sans MS"/>
          <w:noProof/>
          <w:sz w:val="28"/>
          <w:szCs w:val="28"/>
        </w:rPr>
        <w:t xml:space="preserve">  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   </w:t>
      </w:r>
      <w:r w:rsidRPr="00CD5D70">
        <w:rPr>
          <w:rFonts w:ascii="Comic Sans MS" w:hAnsi="Comic Sans MS"/>
          <w:noProof/>
          <w:sz w:val="28"/>
          <w:szCs w:val="28"/>
        </w:rPr>
        <w:t>Tilfinning hjá Tíslu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   </w:t>
      </w:r>
      <w:r w:rsidRPr="00CD5D70">
        <w:rPr>
          <w:rFonts w:ascii="Comic Sans MS" w:hAnsi="Comic Sans MS"/>
          <w:noProof/>
          <w:sz w:val="28"/>
          <w:szCs w:val="28"/>
        </w:rPr>
        <w:t>Ég ræð við þetta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   </w:t>
      </w:r>
      <w:r w:rsidR="004C216F">
        <w:rPr>
          <w:rFonts w:ascii="Comic Sans MS" w:hAnsi="Comic Sans MS"/>
          <w:noProof/>
          <w:sz w:val="28"/>
          <w:szCs w:val="28"/>
        </w:rPr>
        <w:t xml:space="preserve">Ég </w:t>
      </w:r>
      <w:r>
        <w:rPr>
          <w:rFonts w:ascii="Comic Sans MS" w:hAnsi="Comic Sans MS"/>
          <w:noProof/>
          <w:sz w:val="28"/>
          <w:szCs w:val="28"/>
        </w:rPr>
        <w:t>hef trú á sjálfri/sjálfum mér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   Vinir mínir í skólanum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   Sjálsftraustið mitt – (álfasaga)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   Mynd af vandræðagagni – (Vandræðasögur)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   Ég er stoltur/stolt af mér</w:t>
      </w:r>
    </w:p>
    <w:p w:rsidR="00CD5D70" w:rsidRP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 w:rsidRPr="00CD5D70">
        <w:rPr>
          <w:rFonts w:ascii="Comic Sans MS" w:hAnsi="Comic Sans MS"/>
          <w:noProof/>
          <w:sz w:val="28"/>
          <w:szCs w:val="28"/>
        </w:rPr>
        <w:t>Ég er þakklát/ þakklátur fyrir ...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      Drekinn innra með mér ( er dreki innra með mér?)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Það verðu allt í lagi með mig – áhyggjuskrímsli</w:t>
      </w:r>
      <w:r w:rsidR="004C216F">
        <w:rPr>
          <w:rFonts w:ascii="Comic Sans MS" w:hAnsi="Comic Sans MS"/>
          <w:noProof/>
          <w:sz w:val="28"/>
          <w:szCs w:val="28"/>
        </w:rPr>
        <w:t>ð mitt</w:t>
      </w:r>
      <w:r>
        <w:rPr>
          <w:rFonts w:ascii="Comic Sans MS" w:hAnsi="Comic Sans MS"/>
          <w:noProof/>
          <w:sz w:val="28"/>
          <w:szCs w:val="28"/>
        </w:rPr>
        <w:t xml:space="preserve"> 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Ég á öðruvísidögum</w:t>
      </w:r>
    </w:p>
    <w:p w:rsid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Feimnispúkinn minn</w:t>
      </w:r>
    </w:p>
    <w:p w:rsidR="00CD5D70" w:rsidRPr="00CD5D70" w:rsidRDefault="00CD5D70" w:rsidP="00CD5D7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Letipúkinn minn </w:t>
      </w:r>
    </w:p>
    <w:p w:rsidR="00CD5D70" w:rsidRPr="00CD5D70" w:rsidRDefault="00CD5D70" w:rsidP="00CD5D70"/>
    <w:p w:rsidR="00CD5D70" w:rsidRP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Default="00CD5D70" w:rsidP="00CD5D70"/>
    <w:p w:rsidR="00CD5D70" w:rsidRPr="00D14D1B" w:rsidRDefault="00D14D1B" w:rsidP="00D14D1B">
      <w:pPr>
        <w:jc w:val="center"/>
        <w:rPr>
          <w:rFonts w:ascii="Comic Sans MS" w:hAnsi="Comic Sans MS"/>
          <w:sz w:val="40"/>
          <w:szCs w:val="40"/>
        </w:rPr>
      </w:pPr>
      <w:r w:rsidRPr="00D14D1B">
        <w:rPr>
          <w:rFonts w:ascii="Comic Sans MS" w:hAnsi="Comic Sans MS"/>
          <w:sz w:val="40"/>
          <w:szCs w:val="40"/>
        </w:rPr>
        <w:lastRenderedPageBreak/>
        <w:t xml:space="preserve">Hvernig líður </w:t>
      </w:r>
      <w:proofErr w:type="spellStart"/>
      <w:r w:rsidRPr="00D14D1B">
        <w:rPr>
          <w:rFonts w:ascii="Comic Sans MS" w:hAnsi="Comic Sans MS"/>
          <w:sz w:val="40"/>
          <w:szCs w:val="40"/>
        </w:rPr>
        <w:t>Tíslu</w:t>
      </w:r>
      <w:proofErr w:type="spellEnd"/>
      <w:r w:rsidRPr="00D14D1B">
        <w:rPr>
          <w:rFonts w:ascii="Comic Sans MS" w:hAnsi="Comic Sans MS"/>
          <w:sz w:val="40"/>
          <w:szCs w:val="40"/>
        </w:rPr>
        <w:t xml:space="preserve"> ?</w:t>
      </w:r>
    </w:p>
    <w:p w:rsidR="00D14D1B" w:rsidRDefault="00D14D1B" w:rsidP="00CD5D70"/>
    <w:p w:rsidR="00D14D1B" w:rsidRDefault="00D14D1B" w:rsidP="00CD5D70">
      <w:r>
        <w:rPr>
          <w:noProof/>
          <w:lang w:eastAsia="is-I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10519</wp:posOffset>
            </wp:positionH>
            <wp:positionV relativeFrom="paragraph">
              <wp:posOffset>268337</wp:posOffset>
            </wp:positionV>
            <wp:extent cx="5821680" cy="5277485"/>
            <wp:effectExtent l="0" t="0" r="7620" b="0"/>
            <wp:wrapTight wrapText="bothSides">
              <wp:wrapPolygon edited="0">
                <wp:start x="0" y="0"/>
                <wp:lineTo x="0" y="21519"/>
                <wp:lineTo x="21558" y="21519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ís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D1B" w:rsidRDefault="00D14D1B" w:rsidP="00CD5D70"/>
    <w:p w:rsidR="00D14D1B" w:rsidRDefault="00D14D1B" w:rsidP="00CD5D70">
      <w:pPr>
        <w:rPr>
          <w:rFonts w:ascii="Comic Sans MS" w:hAnsi="Comic Sans MS"/>
          <w:sz w:val="36"/>
          <w:szCs w:val="36"/>
        </w:rPr>
      </w:pPr>
    </w:p>
    <w:p w:rsidR="00D14D1B" w:rsidRDefault="00D14D1B" w:rsidP="00CD5D70">
      <w:pPr>
        <w:rPr>
          <w:rFonts w:ascii="Comic Sans MS" w:hAnsi="Comic Sans MS"/>
          <w:sz w:val="36"/>
          <w:szCs w:val="36"/>
        </w:rPr>
      </w:pPr>
    </w:p>
    <w:p w:rsidR="00D14D1B" w:rsidRPr="00D14D1B" w:rsidRDefault="00D14D1B" w:rsidP="00CD5D70">
      <w:pPr>
        <w:rPr>
          <w:rFonts w:ascii="Comic Sans MS" w:hAnsi="Comic Sans MS"/>
          <w:sz w:val="36"/>
          <w:szCs w:val="36"/>
        </w:rPr>
      </w:pPr>
    </w:p>
    <w:p w:rsidR="00D14D1B" w:rsidRDefault="00D14D1B" w:rsidP="00CD5D70">
      <w:pPr>
        <w:rPr>
          <w:rFonts w:ascii="Comic Sans MS" w:hAnsi="Comic Sans MS"/>
          <w:sz w:val="36"/>
          <w:szCs w:val="36"/>
        </w:rPr>
      </w:pPr>
      <w:proofErr w:type="spellStart"/>
      <w:r w:rsidRPr="00D14D1B">
        <w:rPr>
          <w:rFonts w:ascii="Comic Sans MS" w:hAnsi="Comic Sans MS"/>
          <w:sz w:val="36"/>
          <w:szCs w:val="36"/>
        </w:rPr>
        <w:t>Tísla</w:t>
      </w:r>
      <w:proofErr w:type="spellEnd"/>
      <w:r w:rsidRPr="00D14D1B">
        <w:rPr>
          <w:rFonts w:ascii="Comic Sans MS" w:hAnsi="Comic Sans MS"/>
          <w:sz w:val="36"/>
          <w:szCs w:val="36"/>
        </w:rPr>
        <w:t xml:space="preserve"> er __________</w:t>
      </w:r>
      <w:r>
        <w:rPr>
          <w:rFonts w:ascii="Comic Sans MS" w:hAnsi="Comic Sans MS"/>
          <w:sz w:val="36"/>
          <w:szCs w:val="36"/>
        </w:rPr>
        <w:t xml:space="preserve">______________________ </w:t>
      </w:r>
    </w:p>
    <w:p w:rsidR="00D14D1B" w:rsidRDefault="00D14D1B" w:rsidP="00CD5D70">
      <w:pPr>
        <w:rPr>
          <w:rFonts w:ascii="Comic Sans MS" w:hAnsi="Comic Sans MS"/>
          <w:sz w:val="36"/>
          <w:szCs w:val="36"/>
        </w:rPr>
      </w:pPr>
    </w:p>
    <w:p w:rsidR="00D14D1B" w:rsidRDefault="00D14D1B" w:rsidP="00D14D1B">
      <w:pPr>
        <w:jc w:val="center"/>
        <w:rPr>
          <w:rFonts w:ascii="Comic Sans MS" w:hAnsi="Comic Sans MS"/>
          <w:sz w:val="36"/>
          <w:szCs w:val="36"/>
          <w14:stylisticSets>
            <w14:styleSet w14:id="3"/>
          </w14:stylisticSets>
        </w:rPr>
      </w:pPr>
      <w:r w:rsidRPr="00D14D1B">
        <w:rPr>
          <w:rFonts w:ascii="Comic Sans MS" w:hAnsi="Comic Sans MS"/>
          <w:sz w:val="36"/>
          <w:szCs w:val="36"/>
          <w14:stylisticSets>
            <w14:styleSet w14:id="3"/>
          </w14:stylisticSets>
        </w:rPr>
        <w:lastRenderedPageBreak/>
        <w:t xml:space="preserve">Ég ræð við </w:t>
      </w:r>
      <w:r w:rsidR="00B9148E">
        <w:rPr>
          <w:rFonts w:ascii="Comic Sans MS" w:hAnsi="Comic Sans MS"/>
          <w:sz w:val="36"/>
          <w:szCs w:val="36"/>
          <w14:stylisticSets>
            <w14:styleSet w14:id="3"/>
          </w14:stylisticSets>
        </w:rPr>
        <w:t>þetta</w:t>
      </w:r>
    </w:p>
    <w:p w:rsidR="00D14D1B" w:rsidRDefault="00D14D1B" w:rsidP="00D14D1B">
      <w:pPr>
        <w:jc w:val="center"/>
        <w:rPr>
          <w:rFonts w:ascii="Comic Sans MS" w:hAnsi="Comic Sans MS"/>
          <w:sz w:val="36"/>
          <w:szCs w:val="36"/>
          <w14:stylisticSets>
            <w14:styleSet w14:id="3"/>
          </w14:stylisticSets>
        </w:rPr>
      </w:pPr>
    </w:p>
    <w:p w:rsidR="00D14D1B" w:rsidRDefault="00D14D1B" w:rsidP="00D14D1B">
      <w:pPr>
        <w:jc w:val="center"/>
        <w:rPr>
          <w:rFonts w:ascii="Comic Sans MS" w:hAnsi="Comic Sans MS"/>
          <w:sz w:val="36"/>
          <w:szCs w:val="36"/>
          <w14:stylisticSets>
            <w14:styleSet w14:id="3"/>
          </w14:stylisticSets>
        </w:rPr>
      </w:pPr>
    </w:p>
    <w:p w:rsidR="00D14D1B" w:rsidRDefault="00D14D1B" w:rsidP="00D14D1B">
      <w:pPr>
        <w:jc w:val="center"/>
        <w:rPr>
          <w:rFonts w:ascii="Comic Sans MS" w:hAnsi="Comic Sans MS"/>
          <w:sz w:val="36"/>
          <w:szCs w:val="36"/>
          <w14:stylisticSets>
            <w14:styleSet w14:id="3"/>
          </w14:stylisticSets>
        </w:rPr>
      </w:pPr>
      <w:r>
        <w:rPr>
          <w:rFonts w:ascii="Comic Sans MS" w:hAnsi="Comic Sans MS"/>
          <w:noProof/>
          <w:sz w:val="36"/>
          <w:szCs w:val="36"/>
          <w:lang w:eastAsia="is-I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037113</wp:posOffset>
                </wp:positionH>
                <wp:positionV relativeFrom="page">
                  <wp:posOffset>2501900</wp:posOffset>
                </wp:positionV>
                <wp:extent cx="1967230" cy="1978025"/>
                <wp:effectExtent l="0" t="0" r="13970" b="22225"/>
                <wp:wrapTight wrapText="bothSides">
                  <wp:wrapPolygon edited="0">
                    <wp:start x="8576" y="0"/>
                    <wp:lineTo x="6693" y="416"/>
                    <wp:lineTo x="2510" y="2704"/>
                    <wp:lineTo x="1255" y="5201"/>
                    <wp:lineTo x="418" y="6449"/>
                    <wp:lineTo x="0" y="8529"/>
                    <wp:lineTo x="0" y="13522"/>
                    <wp:lineTo x="1046" y="16642"/>
                    <wp:lineTo x="4183" y="19970"/>
                    <wp:lineTo x="7739" y="21635"/>
                    <wp:lineTo x="8367" y="21635"/>
                    <wp:lineTo x="13178" y="21635"/>
                    <wp:lineTo x="13805" y="21635"/>
                    <wp:lineTo x="17152" y="20178"/>
                    <wp:lineTo x="17361" y="19970"/>
                    <wp:lineTo x="20498" y="16642"/>
                    <wp:lineTo x="21544" y="13522"/>
                    <wp:lineTo x="21544" y="8737"/>
                    <wp:lineTo x="21335" y="6657"/>
                    <wp:lineTo x="20080" y="4785"/>
                    <wp:lineTo x="19243" y="2704"/>
                    <wp:lineTo x="14642" y="208"/>
                    <wp:lineTo x="12968" y="0"/>
                    <wp:lineTo x="8576" y="0"/>
                  </wp:wrapPolygon>
                </wp:wrapTight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1978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27102" id="Oval 2" o:spid="_x0000_s1026" style="position:absolute;margin-left:160.4pt;margin-top:197pt;width:154.9pt;height:15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" filled="f" strokecolor="black [3213]" strokeweight="1pt">
                <v:stroke joinstyle="miter"/>
                <w10:wrap type="tight" anchorx="margin" anchory="page"/>
              </v:oval>
            </w:pict>
          </mc:Fallback>
        </mc:AlternateContent>
      </w:r>
    </w:p>
    <w:p w:rsidR="00D14D1B" w:rsidRDefault="00D14D1B" w:rsidP="00D14D1B">
      <w:pPr>
        <w:jc w:val="center"/>
        <w:rPr>
          <w:rFonts w:ascii="Comic Sans MS" w:hAnsi="Comic Sans MS"/>
          <w:sz w:val="36"/>
          <w:szCs w:val="36"/>
          <w14:stylisticSets>
            <w14:styleSet w14:id="3"/>
          </w14:stylisticSets>
        </w:rPr>
      </w:pPr>
    </w:p>
    <w:p w:rsidR="00D14D1B" w:rsidRPr="00D14D1B" w:rsidRDefault="00D14D1B" w:rsidP="00D14D1B">
      <w:pPr>
        <w:jc w:val="center"/>
        <w:rPr>
          <w:rFonts w:ascii="Comic Sans MS" w:hAnsi="Comic Sans MS"/>
          <w:sz w:val="36"/>
          <w:szCs w:val="36"/>
          <w14:stylisticSets>
            <w14:styleSet w14:id="3"/>
          </w14:stylisticSets>
        </w:rPr>
      </w:pPr>
    </w:p>
    <w:p w:rsidR="00D14D1B" w:rsidRDefault="00D14D1B" w:rsidP="00CD5D70"/>
    <w:p w:rsidR="00D14D1B" w:rsidRDefault="00D14D1B" w:rsidP="00CD5D70"/>
    <w:p w:rsidR="00D14D1B" w:rsidRDefault="00D14D1B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Pr="00B9148E" w:rsidRDefault="00B9148E" w:rsidP="00B9148E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t>Ég ræð við hvað sem er</w:t>
      </w:r>
    </w:p>
    <w:p w:rsidR="00756A72" w:rsidRDefault="00756A72" w:rsidP="00CD5D70"/>
    <w:p w:rsidR="00756A72" w:rsidRPr="00756A72" w:rsidRDefault="00756A72" w:rsidP="00756A72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 w:rsidRPr="00756A72">
        <w:rPr>
          <w:rFonts w:ascii="Comic Sans MS" w:hAnsi="Comic Sans MS"/>
          <w:sz w:val="40"/>
          <w:szCs w:val="40"/>
          <w14:stylisticSets>
            <w14:styleSet w14:id="3"/>
          </w14:stylisticSets>
        </w:rPr>
        <w:t>Ég hef trú á sjálfri m</w:t>
      </w: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t xml:space="preserve">ér </w:t>
      </w: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br/>
      </w:r>
      <w:r w:rsidRPr="00756A72">
        <w:rPr>
          <w:rFonts w:ascii="Comic Sans MS" w:hAnsi="Comic Sans MS"/>
          <w:sz w:val="40"/>
          <w:szCs w:val="40"/>
          <w14:stylisticSets>
            <w14:styleSet w14:id="3"/>
          </w14:stylisticSets>
        </w:rPr>
        <w:t>Ég hef trú á sjálfum mér</w:t>
      </w:r>
    </w:p>
    <w:p w:rsidR="00D14D1B" w:rsidRDefault="00D14D1B" w:rsidP="00CD5D70"/>
    <w:p w:rsidR="00D14D1B" w:rsidRDefault="00D14D1B" w:rsidP="00CD5D70"/>
    <w:p w:rsidR="00D14D1B" w:rsidRDefault="00D14D1B" w:rsidP="00CD5D70"/>
    <w:p w:rsidR="00756A72" w:rsidRDefault="00756A72" w:rsidP="00CD5D70"/>
    <w:p w:rsidR="00756A72" w:rsidRDefault="00756A72" w:rsidP="00CD5D70">
      <w:r>
        <w:rPr>
          <w:rFonts w:ascii="Comic Sans MS" w:hAnsi="Comic Sans MS"/>
          <w:noProof/>
          <w:sz w:val="36"/>
          <w:szCs w:val="36"/>
          <w:lang w:eastAsia="is-I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ED2C80" wp14:editId="15D0FC8D">
                <wp:simplePos x="0" y="0"/>
                <wp:positionH relativeFrom="margin">
                  <wp:posOffset>1973179</wp:posOffset>
                </wp:positionH>
                <wp:positionV relativeFrom="page">
                  <wp:posOffset>2995997</wp:posOffset>
                </wp:positionV>
                <wp:extent cx="1967230" cy="1978025"/>
                <wp:effectExtent l="0" t="0" r="13970" b="22225"/>
                <wp:wrapTight wrapText="bothSides">
                  <wp:wrapPolygon edited="0">
                    <wp:start x="8576" y="0"/>
                    <wp:lineTo x="6693" y="416"/>
                    <wp:lineTo x="2510" y="2704"/>
                    <wp:lineTo x="1255" y="5201"/>
                    <wp:lineTo x="418" y="6449"/>
                    <wp:lineTo x="0" y="8529"/>
                    <wp:lineTo x="0" y="13522"/>
                    <wp:lineTo x="1046" y="16642"/>
                    <wp:lineTo x="4183" y="19970"/>
                    <wp:lineTo x="7739" y="21635"/>
                    <wp:lineTo x="8367" y="21635"/>
                    <wp:lineTo x="13178" y="21635"/>
                    <wp:lineTo x="13805" y="21635"/>
                    <wp:lineTo x="17152" y="20178"/>
                    <wp:lineTo x="17361" y="19970"/>
                    <wp:lineTo x="20498" y="16642"/>
                    <wp:lineTo x="21544" y="13522"/>
                    <wp:lineTo x="21544" y="8737"/>
                    <wp:lineTo x="21335" y="6657"/>
                    <wp:lineTo x="20080" y="4785"/>
                    <wp:lineTo x="19243" y="2704"/>
                    <wp:lineTo x="14642" y="208"/>
                    <wp:lineTo x="12968" y="0"/>
                    <wp:lineTo x="8576" y="0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1978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58064" id="Oval 3" o:spid="_x0000_s1026" style="position:absolute;margin-left:155.35pt;margin-top:235.9pt;width:154.9pt;height:15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" filled="f" strokecolor="black [3213]" strokeweight="1pt">
                <v:stroke joinstyle="miter"/>
                <w10:wrap type="tight" anchorx="margin" anchory="page"/>
              </v:oval>
            </w:pict>
          </mc:Fallback>
        </mc:AlternateContent>
      </w:r>
    </w:p>
    <w:p w:rsidR="00756A72" w:rsidRDefault="00756A72" w:rsidP="00CD5D70"/>
    <w:p w:rsidR="00756A72" w:rsidRDefault="00756A72" w:rsidP="00CD5D70"/>
    <w:p w:rsidR="00D14D1B" w:rsidRDefault="00D14D1B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756A72" w:rsidRDefault="00756A72" w:rsidP="00CD5D70"/>
    <w:p w:rsidR="00D14D1B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t xml:space="preserve">Vinir mínir </w:t>
      </w:r>
      <w:r w:rsidR="00B9148E">
        <w:rPr>
          <w:rFonts w:ascii="Comic Sans MS" w:hAnsi="Comic Sans MS"/>
          <w:sz w:val="40"/>
          <w:szCs w:val="40"/>
          <w14:stylisticSets>
            <w14:styleSet w14:id="3"/>
          </w14:stylisticSets>
        </w:rPr>
        <w:t>í skólanum</w:t>
      </w:r>
      <w:bookmarkStart w:id="0" w:name="_GoBack"/>
      <w:bookmarkEnd w:id="0"/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lastRenderedPageBreak/>
        <w:t xml:space="preserve"> Sjálfstraustið mitt</w:t>
      </w: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lastRenderedPageBreak/>
        <w:t xml:space="preserve">Vandræðagangur </w:t>
      </w: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lastRenderedPageBreak/>
        <w:t xml:space="preserve">Ég er stoltur af mér </w:t>
      </w: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br/>
        <w:t>Ég er stolt af mér</w:t>
      </w: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</w:pPr>
    </w:p>
    <w:p w:rsidR="00D14D1B" w:rsidRDefault="00D14D1B" w:rsidP="00CD5D70"/>
    <w:p w:rsidR="00D14D1B" w:rsidRDefault="00D14D1B" w:rsidP="00CD5D70"/>
    <w:p w:rsidR="00CD5D70" w:rsidRDefault="00CD5D70" w:rsidP="00CD5D70"/>
    <w:p w:rsidR="004C216F" w:rsidRDefault="004C216F" w:rsidP="00CD5D70"/>
    <w:p w:rsidR="004C216F" w:rsidRDefault="004C216F" w:rsidP="00CD5D70"/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 w:rsidRPr="00756A72">
        <w:rPr>
          <w:rFonts w:ascii="Comic Sans MS" w:hAnsi="Comic Sans MS"/>
          <w:sz w:val="40"/>
          <w:szCs w:val="40"/>
          <w14:stylisticSets>
            <w14:styleSet w14:id="3"/>
          </w14:stylisticSets>
        </w:rPr>
        <w:lastRenderedPageBreak/>
        <w:t xml:space="preserve">Ég </w:t>
      </w: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t>er þakklát/</w:t>
      </w:r>
      <w:proofErr w:type="spellStart"/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t>ur</w:t>
      </w:r>
      <w:proofErr w:type="spellEnd"/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t xml:space="preserve"> fyrir</w:t>
      </w: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lastRenderedPageBreak/>
        <w:t>Drekinn innra með mér</w:t>
      </w: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lastRenderedPageBreak/>
        <w:t>Það verður allt í lagi með mig</w:t>
      </w: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t>Áhyggjuskrímslið mitt</w:t>
      </w: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 w:rsidRPr="00756A72">
        <w:rPr>
          <w:rFonts w:ascii="Comic Sans MS" w:hAnsi="Comic Sans MS"/>
          <w:sz w:val="40"/>
          <w:szCs w:val="40"/>
          <w14:stylisticSets>
            <w14:styleSet w14:id="3"/>
          </w14:stylisticSets>
        </w:rPr>
        <w:lastRenderedPageBreak/>
        <w:t xml:space="preserve">Ég </w:t>
      </w: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t>á öðruvísi dögum</w:t>
      </w: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lastRenderedPageBreak/>
        <w:t>Feimnispúkinn minn</w:t>
      </w: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Default="004C216F" w:rsidP="004C216F">
      <w:pPr>
        <w:jc w:val="center"/>
        <w:rPr>
          <w:rFonts w:ascii="Comic Sans MS" w:hAnsi="Comic Sans MS"/>
          <w:sz w:val="40"/>
          <w:szCs w:val="40"/>
          <w14:stylisticSets>
            <w14:styleSet w14:id="3"/>
          </w14:stylisticSets>
        </w:rPr>
      </w:pPr>
    </w:p>
    <w:p w:rsidR="004C216F" w:rsidRPr="00CD5D70" w:rsidRDefault="004C216F" w:rsidP="004C216F">
      <w:pPr>
        <w:jc w:val="center"/>
      </w:pPr>
      <w:r>
        <w:rPr>
          <w:rFonts w:ascii="Comic Sans MS" w:hAnsi="Comic Sans MS"/>
          <w:sz w:val="40"/>
          <w:szCs w:val="40"/>
          <w14:stylisticSets>
            <w14:styleSet w14:id="3"/>
          </w14:stylisticSets>
        </w:rPr>
        <w:lastRenderedPageBreak/>
        <w:t>Leti púkinn minn</w:t>
      </w:r>
    </w:p>
    <w:sectPr w:rsidR="004C216F" w:rsidRPr="00CD5D70" w:rsidSect="00CD5D70">
      <w:footerReference w:type="default" r:id="rId9"/>
      <w:pgSz w:w="11906" w:h="16838" w:code="9"/>
      <w:pgMar w:top="1440" w:right="1440" w:bottom="1440" w:left="1440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93E" w:rsidRDefault="003C793E" w:rsidP="00CD5D70">
      <w:pPr>
        <w:spacing w:after="0" w:line="240" w:lineRule="auto"/>
      </w:pPr>
      <w:r>
        <w:separator/>
      </w:r>
    </w:p>
  </w:endnote>
  <w:endnote w:type="continuationSeparator" w:id="0">
    <w:p w:rsidR="003C793E" w:rsidRDefault="003C793E" w:rsidP="00CD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846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D70" w:rsidRDefault="00CD5D70" w:rsidP="00CD5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48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D5D70" w:rsidRDefault="00CD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93E" w:rsidRDefault="003C793E" w:rsidP="00CD5D70">
      <w:pPr>
        <w:spacing w:after="0" w:line="240" w:lineRule="auto"/>
      </w:pPr>
      <w:r>
        <w:separator/>
      </w:r>
    </w:p>
  </w:footnote>
  <w:footnote w:type="continuationSeparator" w:id="0">
    <w:p w:rsidR="003C793E" w:rsidRDefault="003C793E" w:rsidP="00CD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70326"/>
    <w:multiLevelType w:val="hybridMultilevel"/>
    <w:tmpl w:val="0EA4FD4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E112A"/>
    <w:multiLevelType w:val="hybridMultilevel"/>
    <w:tmpl w:val="63CADAE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29E2"/>
    <w:multiLevelType w:val="hybridMultilevel"/>
    <w:tmpl w:val="0FA6C4E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D7"/>
    <w:rsid w:val="002E1581"/>
    <w:rsid w:val="003C793E"/>
    <w:rsid w:val="00456BF8"/>
    <w:rsid w:val="004C216F"/>
    <w:rsid w:val="00756A72"/>
    <w:rsid w:val="00A92FE9"/>
    <w:rsid w:val="00B9148E"/>
    <w:rsid w:val="00BF78D7"/>
    <w:rsid w:val="00CD5D70"/>
    <w:rsid w:val="00D1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2427"/>
  <w15:chartTrackingRefBased/>
  <w15:docId w15:val="{881D7D7E-2FC5-4616-8609-E8D334EF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70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CD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70"/>
    <w:rPr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CD5D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D70"/>
    <w:rPr>
      <w:rFonts w:asciiTheme="majorHAnsi" w:eastAsiaTheme="majorEastAsia" w:hAnsiTheme="majorHAnsi" w:cstheme="majorBidi"/>
      <w:spacing w:val="-10"/>
      <w:kern w:val="28"/>
      <w:sz w:val="56"/>
      <w:szCs w:val="56"/>
      <w:lang w:val="is-IS"/>
    </w:rPr>
  </w:style>
  <w:style w:type="paragraph" w:styleId="ListParagraph">
    <w:name w:val="List Paragraph"/>
    <w:basedOn w:val="Normal"/>
    <w:uiPriority w:val="34"/>
    <w:qFormat/>
    <w:rsid w:val="00CD5D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D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6F"/>
    <w:rPr>
      <w:rFonts w:ascii="Segoe UI" w:hAnsi="Segoe UI" w:cs="Segoe UI"/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F2"/>
    <w:rsid w:val="00600262"/>
    <w:rsid w:val="00A4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E532-43FF-41A5-AAFD-5B87091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ōrg Vigfúsína Kjartansdóttir</dc:creator>
  <cp:keywords/>
  <dc:description/>
  <cp:lastModifiedBy>Bjōrg Vigfúsína Kjartansdóttir</cp:lastModifiedBy>
  <cp:revision>3</cp:revision>
  <cp:lastPrinted>2019-10-21T22:53:00Z</cp:lastPrinted>
  <dcterms:created xsi:type="dcterms:W3CDTF">2019-10-21T22:36:00Z</dcterms:created>
  <dcterms:modified xsi:type="dcterms:W3CDTF">2019-10-21T22:56:00Z</dcterms:modified>
</cp:coreProperties>
</file>